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8FEE" w14:textId="77777777" w:rsidR="0055639D" w:rsidRPr="0055639D" w:rsidRDefault="0055639D" w:rsidP="0055639D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</w:rPr>
        <w:t>РЕЗУЛЬТАТЫ</w:t>
      </w:r>
    </w:p>
    <w:p w14:paraId="378C5A87" w14:textId="77777777" w:rsidR="0055639D" w:rsidRPr="0055639D" w:rsidRDefault="0055639D" w:rsidP="0055639D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</w:rPr>
        <w:t>заочного муниципального конкурса</w:t>
      </w:r>
    </w:p>
    <w:p w14:paraId="1E79C84F" w14:textId="77777777" w:rsidR="0055639D" w:rsidRPr="0055639D" w:rsidRDefault="0055639D" w:rsidP="0055639D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</w:rPr>
        <w:t>детского и юношеского творчества</w:t>
      </w:r>
    </w:p>
    <w:p w14:paraId="41063B51" w14:textId="77777777" w:rsidR="0055639D" w:rsidRPr="0055639D" w:rsidRDefault="0055639D" w:rsidP="0055639D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</w:rPr>
        <w:t>«ДЕТСТВО. ТВОРЧЕСТВО. СОВРЕМЕННОСТЬ»,</w:t>
      </w:r>
    </w:p>
    <w:p w14:paraId="271E6A3E" w14:textId="77777777" w:rsidR="0055639D" w:rsidRPr="0055639D" w:rsidRDefault="0055639D" w:rsidP="0055639D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</w:rPr>
        <w:t>посвященного 79-ой годовщине со Дня Победы</w:t>
      </w:r>
    </w:p>
    <w:p w14:paraId="2BB8398F" w14:textId="54DEA1DE" w:rsidR="0055639D" w:rsidRPr="0055639D" w:rsidRDefault="0055639D" w:rsidP="0055639D">
      <w:pPr>
        <w:pStyle w:val="a3"/>
        <w:rPr>
          <w:b w:val="0"/>
          <w:bCs/>
          <w:sz w:val="28"/>
          <w:szCs w:val="28"/>
          <w:lang w:val="en-US"/>
        </w:rPr>
      </w:pPr>
      <w:r w:rsidRPr="0055639D">
        <w:rPr>
          <w:b w:val="0"/>
          <w:bCs/>
          <w:sz w:val="28"/>
          <w:szCs w:val="28"/>
          <w:lang w:val="en-US"/>
        </w:rPr>
        <w:t xml:space="preserve">в </w:t>
      </w:r>
      <w:proofErr w:type="spellStart"/>
      <w:r w:rsidRPr="0055639D">
        <w:rPr>
          <w:b w:val="0"/>
          <w:bCs/>
          <w:sz w:val="28"/>
          <w:szCs w:val="28"/>
          <w:lang w:val="en-US"/>
        </w:rPr>
        <w:t>Великой</w:t>
      </w:r>
      <w:proofErr w:type="spellEnd"/>
      <w:r w:rsidRPr="0055639D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55639D">
        <w:rPr>
          <w:b w:val="0"/>
          <w:bCs/>
          <w:sz w:val="28"/>
          <w:szCs w:val="28"/>
          <w:lang w:val="en-US"/>
        </w:rPr>
        <w:t>Отечественной</w:t>
      </w:r>
      <w:proofErr w:type="spellEnd"/>
      <w:r w:rsidRPr="0055639D">
        <w:rPr>
          <w:b w:val="0"/>
          <w:bCs/>
          <w:sz w:val="28"/>
          <w:szCs w:val="28"/>
          <w:lang w:val="en-US"/>
        </w:rPr>
        <w:t xml:space="preserve"> </w:t>
      </w:r>
      <w:proofErr w:type="spellStart"/>
      <w:r w:rsidRPr="0055639D">
        <w:rPr>
          <w:b w:val="0"/>
          <w:bCs/>
          <w:sz w:val="28"/>
          <w:szCs w:val="28"/>
          <w:lang w:val="en-US"/>
        </w:rPr>
        <w:t>войне</w:t>
      </w:r>
      <w:proofErr w:type="spellEnd"/>
      <w:r w:rsidRPr="0055639D">
        <w:rPr>
          <w:b w:val="0"/>
          <w:bCs/>
          <w:sz w:val="28"/>
          <w:szCs w:val="28"/>
          <w:lang w:val="en-US"/>
        </w:rPr>
        <w:t>.</w:t>
      </w:r>
    </w:p>
    <w:p w14:paraId="6A8240D5" w14:textId="4C030A8A" w:rsidR="00D53DF4" w:rsidRPr="0055639D" w:rsidRDefault="00D53DF4" w:rsidP="00D53DF4">
      <w:pPr>
        <w:pStyle w:val="a3"/>
        <w:rPr>
          <w:b w:val="0"/>
          <w:bCs/>
          <w:sz w:val="28"/>
          <w:szCs w:val="28"/>
        </w:rPr>
      </w:pPr>
      <w:r w:rsidRPr="0055639D">
        <w:rPr>
          <w:b w:val="0"/>
          <w:bCs/>
          <w:sz w:val="28"/>
          <w:szCs w:val="28"/>
          <w:lang w:val="en-US"/>
        </w:rPr>
        <w:t>I</w:t>
      </w:r>
      <w:r w:rsidRPr="0055639D">
        <w:rPr>
          <w:b w:val="0"/>
          <w:bCs/>
          <w:sz w:val="28"/>
          <w:szCs w:val="28"/>
        </w:rPr>
        <w:t xml:space="preserve"> ВОЗРАСТНАЯ ГРУППА </w:t>
      </w:r>
    </w:p>
    <w:p w14:paraId="21FE0E83" w14:textId="77777777" w:rsidR="00D53DF4" w:rsidRDefault="00D53DF4" w:rsidP="00D53DF4">
      <w:pPr>
        <w:pStyle w:val="a3"/>
        <w:jc w:val="left"/>
        <w:rPr>
          <w:sz w:val="20"/>
          <w:u w:val="single"/>
        </w:rPr>
      </w:pPr>
    </w:p>
    <w:tbl>
      <w:tblPr>
        <w:tblpPr w:leftFromText="180" w:rightFromText="180" w:bottomFromText="160" w:vertAnchor="text" w:horzAnchor="margin" w:tblpX="-1395" w:tblpY="148"/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4111"/>
        <w:gridCol w:w="2670"/>
      </w:tblGrid>
      <w:tr w:rsidR="00D53DF4" w14:paraId="5606FDBD" w14:textId="77777777" w:rsidTr="00A01BF7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6FB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848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 участника (название коллектива), заявленного ном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ED5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учреждения </w:t>
            </w:r>
          </w:p>
          <w:p w14:paraId="4DB86B2C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253" w14:textId="32350DCB" w:rsidR="00D53DF4" w:rsidRDefault="003A4B20" w:rsidP="00D53DF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ы</w:t>
            </w:r>
            <w:proofErr w:type="spellEnd"/>
          </w:p>
        </w:tc>
      </w:tr>
      <w:tr w:rsidR="00D53DF4" w14:paraId="0BF6EBC8" w14:textId="77777777" w:rsidTr="00D53DF4">
        <w:trPr>
          <w:trHeight w:val="291"/>
        </w:trPr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F5A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ВОКАЛ</w:t>
            </w:r>
          </w:p>
        </w:tc>
      </w:tr>
      <w:tr w:rsidR="00D53DF4" w14:paraId="2F809515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358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679" w14:textId="1C5EBCD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хматулин Макси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FF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Щуревич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рий Константинович МБУ ДО ДД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E2D" w14:textId="26D5387E" w:rsidR="00D53DF4" w:rsidRPr="00C01C1C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01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0994959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0D35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544" w14:textId="79806D2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ерхоруб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арвар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9B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ерхоруб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Юрь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CBB" w14:textId="26A98C59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13B1EDA3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3A4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E02" w14:textId="4EE98A6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кимова Аид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602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Чепу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едняя СОШ № 1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г.Тайшет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F47" w14:textId="32679264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0CA321E4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DB3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6A8" w14:textId="7070563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Школа №1 г. Тайшет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A32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Чепу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едняя СОШ № 1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г.Тайшет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EBA" w14:textId="3ED6259C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57437BF1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C5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26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Трио «Компот» Кузнецов Глеб, Кваша Яна,</w:t>
            </w:r>
          </w:p>
          <w:p w14:paraId="480F8BD1" w14:textId="20A8FF1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лименко Анастас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06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Пинчук Галина Николаевна</w:t>
            </w:r>
          </w:p>
          <w:p w14:paraId="49DE44B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КОУ СОШ №10</w:t>
            </w:r>
          </w:p>
          <w:p w14:paraId="6EFF3FDA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572" w14:textId="460351D5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BBC459B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B1C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3DA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Трио «Компот» Кузнецов Глеб, Кваша Яна</w:t>
            </w:r>
          </w:p>
          <w:p w14:paraId="18B96297" w14:textId="0E4EA6F8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лименко Анастас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6B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Пинчук Галина Николаевна</w:t>
            </w:r>
          </w:p>
          <w:p w14:paraId="1929D1B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КОУ СОШ №10</w:t>
            </w:r>
          </w:p>
          <w:p w14:paraId="74603DC3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694" w14:textId="56F6BF83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0FD8F7E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CFA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293" w14:textId="7A681F8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окальная группа «Забия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FB3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Барахт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рина </w:t>
            </w:r>
          </w:p>
          <w:p w14:paraId="1DED5F1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Александровна</w:t>
            </w:r>
          </w:p>
          <w:p w14:paraId="3666A36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КОУ 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Квитокская</w:t>
            </w:r>
            <w:proofErr w:type="spellEnd"/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96" w14:textId="7206F34D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0D772EE4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5D1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555" w14:textId="078D868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урков Павел   Песн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98E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уравьева Оксана Викторовна</w:t>
            </w:r>
          </w:p>
          <w:p w14:paraId="33A3A7B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КОУ СОШ № 5 г. Тайше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E9E" w14:textId="26D1AD19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1B1869B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BFD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45D" w14:textId="5B6EF42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ухачёва Верон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A4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уравьева Оксана Викторовна</w:t>
            </w:r>
          </w:p>
          <w:p w14:paraId="21C64A9E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МКОУ СОШ № 5 г. Тайше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26B" w14:textId="4AF5B256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94158A8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2B9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58" w14:textId="5A03BF6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Весёлые нотки»  </w:t>
            </w:r>
          </w:p>
          <w:p w14:paraId="0D6E4CED" w14:textId="4A9A94A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E4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инина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Леонид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Ново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D94" w14:textId="665EE7E9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47D4D95E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277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C7B" w14:textId="4ABB95F3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Элегия»  Песня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55E27DD" w14:textId="5CD3E80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76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инина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Леонид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Ново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141" w14:textId="2432CC42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29FDFD32" w14:textId="77777777" w:rsidTr="00A01BF7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22D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8D2" w14:textId="19745F5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расов Дени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D4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Щуревич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рий Константинович МБУ ДО ДД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03B" w14:textId="077353B9" w:rsidR="00D53DF4" w:rsidRPr="003A4B20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3A4B2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093F023" w14:textId="77777777" w:rsidTr="00D53DF4">
        <w:trPr>
          <w:trHeight w:val="392"/>
        </w:trPr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EC4" w14:textId="77777777" w:rsidR="00D53DF4" w:rsidRDefault="00D53DF4" w:rsidP="00D53DF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ХОРЕОГРАФИЯ</w:t>
            </w:r>
          </w:p>
        </w:tc>
      </w:tr>
      <w:tr w:rsidR="00D53DF4" w14:paraId="77B32AC1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4BA0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BF5" w14:textId="207AAB88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ллектив  «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еснушки»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FE3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ишуль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етро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ирнинская СОШ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EB1" w14:textId="22285A30" w:rsidR="00D53DF4" w:rsidRPr="00C01C1C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01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29BA06B4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FA2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485" w14:textId="1D133DD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«2 А класс» </w:t>
            </w:r>
          </w:p>
          <w:p w14:paraId="020F84C7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D55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Журавлёва Татьяна Владимировна МКОУ СОШ № 5 г. Тайше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1B5" w14:textId="69F4094C" w:rsidR="00D53DF4" w:rsidRPr="00C01C1C" w:rsidRDefault="003A4B20" w:rsidP="00D53DF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C01C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47050B5" w14:textId="77777777" w:rsidTr="00D53DF4">
        <w:trPr>
          <w:trHeight w:val="268"/>
        </w:trPr>
        <w:tc>
          <w:tcPr>
            <w:tcW w:w="1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B15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ХУДОЖЕСТВЕННОЕ ЧТЕНИЕ</w:t>
            </w:r>
          </w:p>
        </w:tc>
      </w:tr>
      <w:tr w:rsidR="00D53DF4" w14:paraId="47759A6B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82B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33" w14:textId="7A0179F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еляева Вероника </w:t>
            </w:r>
          </w:p>
          <w:p w14:paraId="10D1F07B" w14:textId="06388594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85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еляева Олеся Николаевна</w:t>
            </w:r>
          </w:p>
          <w:p w14:paraId="5AC69A4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3B4" w14:textId="75C9E27D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32D4E6C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666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D45" w14:textId="25B17C4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Урядк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фь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BF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еляева Олеся Николаевна</w:t>
            </w:r>
          </w:p>
          <w:p w14:paraId="45308302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BC5E" w14:textId="1D993789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1CE1765" w14:textId="77777777" w:rsidTr="00A01BF7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4AD8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07F" w14:textId="4BAB03B8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авриленко Софь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40F8B50" w14:textId="24F9B7C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83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Беляева Олеся Николаевна</w:t>
            </w:r>
          </w:p>
          <w:p w14:paraId="62256C9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5CDB" w14:textId="04C07C61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62DD240C" w14:textId="77777777" w:rsidTr="00A01BF7">
        <w:trPr>
          <w:trHeight w:val="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75BB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A1C" w14:textId="3DA0566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ирпиченко Дарь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22932056" w14:textId="7ABA78A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6C2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еляева Олеся Николаевна</w:t>
            </w:r>
          </w:p>
          <w:p w14:paraId="664326D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FF2" w14:textId="0BE106C2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63613BDB" w14:textId="77777777" w:rsidTr="00A01BF7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818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499" w14:textId="554246F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изов Тимур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14:paraId="2246704B" w14:textId="4B20581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78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еляева Олеся Николаевна</w:t>
            </w:r>
          </w:p>
          <w:p w14:paraId="7DE2838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11E4" w14:textId="199FA77F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15EF29EF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D48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C24" w14:textId="6AA994F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анж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Анастас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168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еляева Олеся Николаевна</w:t>
            </w:r>
          </w:p>
          <w:p w14:paraId="794862B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6F5" w14:textId="4AD8004A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A2255D1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8301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3D5" w14:textId="06C5F2F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ятаев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гор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7A8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олаева Ирина Леонидовна </w:t>
            </w:r>
          </w:p>
          <w:p w14:paraId="7050D12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СОШ № 16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Бирюсинска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A232" w14:textId="6618367A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35C7075" w14:textId="77777777" w:rsidTr="00A01BF7">
        <w:trPr>
          <w:trHeight w:val="5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552" w14:textId="1CC06F04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290" w14:textId="6FFECC2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атыше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Пол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E1B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дмила Алексее МКОУ 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ОШ № 24 р. п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4BF3" w14:textId="5BBA4166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6E849C46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27C6" w14:textId="1D6F9CB6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6BA" w14:textId="1CEB3483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раница Станислав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892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ерхоруб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Юрьевна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Юрты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B33" w14:textId="3B7DF3B8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32D8A7E2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2715" w14:textId="5DDBA4B1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200" w14:textId="064A438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ванова Ксен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6BC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ерхоруб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Юрьевна МКОУ СОШ №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. Юрты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EA1" w14:textId="01F3EFBA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9222F9E" w14:textId="77777777" w:rsidTr="00A01BF7">
        <w:trPr>
          <w:trHeight w:val="6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47F8" w14:textId="4E4A0B71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7C7" w14:textId="189E808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арасов Де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75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ысоцкис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вгенье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БУ ДУ ДДТ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950" w14:textId="59BCD6CF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DDAC8AD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3CC" w14:textId="09A5D289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A2D" w14:textId="365E18F8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епанов Марк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9267DEF" w14:textId="13B5C30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EA5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Ермоленко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ван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B18" w14:textId="10171E0C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23726DF6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057" w14:textId="398A7523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4C5" w14:textId="3F79C09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ашогл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8D97EA7" w14:textId="52F0B0E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97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Ермоленко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ван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E82" w14:textId="213E9AED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304B2634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AB3" w14:textId="0FBC8F5E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F0B" w14:textId="3CDE919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емцов Ярослав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D90695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14:paraId="582506B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C0B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льина Виктория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ьберт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05F" w14:textId="1BA645CE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20EB66BA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CA0" w14:textId="4FD4BFD8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7C2" w14:textId="4EE0DC4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Тарасов Денис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B30AAF4" w14:textId="4184FA5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57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льина Виктория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льберт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884" w14:textId="6FC6D4D0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C15C206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EF2" w14:textId="2FD0B23D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76E" w14:textId="236FBC0E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митриев Максим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5A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льина Виктория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льберт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8BE" w14:textId="6C2B03DC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B9A4F9B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137" w14:textId="74528FCB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2E4B" w14:textId="664F7ACE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ркина Ариана </w:t>
            </w:r>
          </w:p>
          <w:p w14:paraId="4410E1FD" w14:textId="108E2F4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295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оронова Ольга Викторовна МКОУ СОШ №10</w:t>
            </w:r>
          </w:p>
          <w:p w14:paraId="4E9638A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599" w14:textId="7495641F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9A4DC43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56C" w14:textId="1E636372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02A1A4E" w14:textId="77777777" w:rsidR="00D53DF4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368" w14:textId="122723D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оевода Паве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B2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оронова Ольга Викторовна МКОУ СОШ №10</w:t>
            </w:r>
          </w:p>
          <w:p w14:paraId="0FA3600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8C2" w14:textId="5AB6C840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5651BB2D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29D" w14:textId="65EADA43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9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692" w14:textId="02973512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исицын Артур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817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шкина Ма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олае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E61" w14:textId="259669F1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DD75F87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252" w14:textId="7DC431F9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683" w14:textId="3EBA63F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асюнин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ександр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gramEnd"/>
          </w:p>
          <w:p w14:paraId="36323EAB" w14:textId="7DDBA2F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25C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шкина Ма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DE7" w14:textId="70AFFE37" w:rsidR="00D53DF4" w:rsidRPr="00C52939" w:rsidRDefault="004700D9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9A2E78A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1E5" w14:textId="6ABE2467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C58" w14:textId="59994F1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одъема Алис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CCFF0C0" w14:textId="0F9B0BF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C3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шкина Ма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433" w14:textId="0C4F8932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4154E15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8E5" w14:textId="1B876281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923" w14:textId="3043275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орокина Елизавет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640B56D" w14:textId="697C7D2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BE7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шкина Ма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693" w14:textId="5EAD37CE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DC13CF0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CD1" w14:textId="33DAB599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198" w14:textId="2209440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Чиликина Кар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51D6C961" w14:textId="1B48EC6E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93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шкина Ма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6FF" w14:textId="7D2D10AE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D5A04E5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708" w14:textId="6875740A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190" w14:textId="588357C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орощук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ероник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B1E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линина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имир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484" w14:textId="16A62BB9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C234310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FF8" w14:textId="7CF18C14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193" w14:textId="41CB063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Травина Василис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E23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линина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E00" w14:textId="06AED123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70468EB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59A" w14:textId="5997E369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827" w14:textId="7F96DFA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ровкин Демид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1935687" w14:textId="24BB650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20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ндакова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ьберт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6E0" w14:textId="1286C680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0649C0C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C65" w14:textId="32FC0EA2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D2F" w14:textId="72F374A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уева Дар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350DA48" w14:textId="5A0F81E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D9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ндакова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льберт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C3F" w14:textId="43552F36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9802B60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610" w14:textId="0ACA2E61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526" w14:textId="33AC43D0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уркова Александр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B5DBBA1" w14:textId="00CFF3AF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DC0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инчук Гал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олае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58F" w14:textId="14FD48A8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692F7A1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634" w14:textId="0961E455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B0B" w14:textId="72B25EB9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урнашова Дар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33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ысоцкис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ветла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вгеньевна  МБ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ДО ДДТ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A4" w14:textId="14C6C4F0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44477C0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237" w14:textId="0B8140FD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2F2" w14:textId="3FE8C91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лганов Олег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506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митриева И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натолье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ово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  <w:p w14:paraId="6B56491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ей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ОШ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7BE" w14:textId="35E735E7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695F8EF4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7E4" w14:textId="78A6CE8C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21C" w14:textId="4EFF17C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Театральная студ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36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ысоцкис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ветла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Евгенье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Б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ДО ДДТ г. Бирюсинс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29E" w14:textId="60418555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84B414E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264" w14:textId="324ECA3F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173" w14:textId="2B3FAE1E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аронова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арья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851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езюл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Надежд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натоль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7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677" w14:textId="587A2DEB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55307E5B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184" w14:textId="13B19042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92C" w14:textId="45078EA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атьякуб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ветлан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D1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етленко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икто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376" w14:textId="1C62CC9B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3E06742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6C1" w14:textId="1DF7DE63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0F5" w14:textId="4DF8DA76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Филиппова Юлия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E7C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е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олае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FD4" w14:textId="33ABADEA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65C757B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E25" w14:textId="491B4E76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0A1" w14:textId="5EE1BE60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етришина Яна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12F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е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2BE" w14:textId="2F555A63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20517FF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15" w14:textId="379DDE2F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0D1" w14:textId="15515D1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зий Андрей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B3B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е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98E" w14:textId="714E2421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4090DCF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B69" w14:textId="3E617855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059" w14:textId="6D6D0AA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ривов Дмитр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F77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Филиппова Светла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ергее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680" w14:textId="26690323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63D1CEA9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F3E" w14:textId="3C5224C1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8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B56" w14:textId="0B3DA313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ементьев Макси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59B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Филиппова Светла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ерге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A1A" w14:textId="33966AD6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5D55CD09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85E" w14:textId="3658CBB8" w:rsidR="00D53DF4" w:rsidRPr="00111920" w:rsidRDefault="00563CF6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9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00" w14:textId="09315D43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еряк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иктория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827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имошенко Елена Сергеевна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BF5" w14:textId="0F872EDC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6CB3675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39A" w14:textId="078C0FE3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2EA" w14:textId="45D37788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ирогова Таисия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7ED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ие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Николаевна   МКОУ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C6D" w14:textId="60AEA28C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93DDDE4" w14:textId="77777777" w:rsidTr="00A01BF7">
        <w:trPr>
          <w:trHeight w:val="6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D92" w14:textId="234A3A3A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66C" w14:textId="5C9D6BF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киенко Иван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C04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Филиппова Светла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ерге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D1" w14:textId="3956FEF6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8F7320D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AF0" w14:textId="71A896D6" w:rsidR="00D53DF4" w:rsidRPr="00111920" w:rsidRDefault="00D53DF4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63CF6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B20" w14:textId="1E44524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каров Матвей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E79" w14:textId="7777777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ищук Ир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олае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53F" w14:textId="54CF03E7" w:rsidR="00D53DF4" w:rsidRPr="00C52939" w:rsidRDefault="0051361D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529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615108" w14:paraId="4BD1F13E" w14:textId="77777777" w:rsidTr="00A01BF7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192" w14:textId="6BAF92CA" w:rsidR="00615108" w:rsidRDefault="00615108" w:rsidP="00D53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E5D" w14:textId="701409CA" w:rsidR="00615108" w:rsidRPr="00E30BAB" w:rsidRDefault="00615108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61510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аранова Ангелин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C08" w14:textId="77777777" w:rsidR="00615108" w:rsidRPr="00615108" w:rsidRDefault="00615108" w:rsidP="00615108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61510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новалова Татьяна Витальевна</w:t>
            </w:r>
          </w:p>
          <w:p w14:paraId="170F14D6" w14:textId="4B3C9380" w:rsidR="00615108" w:rsidRPr="00E30BAB" w:rsidRDefault="00615108" w:rsidP="00615108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61510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61510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Черчетская</w:t>
            </w:r>
            <w:proofErr w:type="spellEnd"/>
            <w:r w:rsidRPr="00615108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16C" w14:textId="14D5BC3F" w:rsidR="00615108" w:rsidRPr="00C52939" w:rsidRDefault="00615108" w:rsidP="00C5293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151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</w:tbl>
    <w:p w14:paraId="26211194" w14:textId="3E153C51" w:rsidR="00D53DF4" w:rsidRDefault="00D53DF4" w:rsidP="00D53DF4">
      <w:pPr>
        <w:pStyle w:val="a3"/>
        <w:rPr>
          <w:sz w:val="28"/>
          <w:szCs w:val="28"/>
          <w:u w:val="single"/>
        </w:rPr>
      </w:pPr>
      <w:r w:rsidRPr="004C5EA1">
        <w:rPr>
          <w:sz w:val="28"/>
          <w:szCs w:val="28"/>
          <w:u w:val="single"/>
          <w:lang w:val="en-US"/>
        </w:rPr>
        <w:t>II</w:t>
      </w:r>
      <w:r w:rsidRPr="004C5EA1">
        <w:rPr>
          <w:sz w:val="28"/>
          <w:szCs w:val="28"/>
          <w:u w:val="single"/>
        </w:rPr>
        <w:t xml:space="preserve"> ВОЗРАСТНАЯ ГРУППА </w:t>
      </w:r>
    </w:p>
    <w:p w14:paraId="5DAC2C70" w14:textId="77777777" w:rsidR="00D53DF4" w:rsidRDefault="00D53DF4" w:rsidP="00D53DF4">
      <w:pPr>
        <w:pStyle w:val="a3"/>
        <w:jc w:val="left"/>
        <w:rPr>
          <w:sz w:val="28"/>
          <w:szCs w:val="28"/>
          <w:u w:val="single"/>
        </w:rPr>
      </w:pPr>
    </w:p>
    <w:tbl>
      <w:tblPr>
        <w:tblpPr w:leftFromText="180" w:rightFromText="180" w:bottomFromText="160" w:vertAnchor="text" w:horzAnchor="margin" w:tblpXSpec="center" w:tblpY="400"/>
        <w:tblW w:w="12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4"/>
        <w:gridCol w:w="4110"/>
        <w:gridCol w:w="2959"/>
      </w:tblGrid>
      <w:tr w:rsidR="00D53DF4" w14:paraId="34AF6628" w14:textId="77777777" w:rsidTr="00A01BF7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E1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78A337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3486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 участника (название коллектива), заявленного номе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EB0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учреждения </w:t>
            </w:r>
          </w:p>
          <w:p w14:paraId="5539FFD9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A5D" w14:textId="77777777" w:rsidR="00D53DF4" w:rsidRDefault="00D53DF4" w:rsidP="00DF2A3C">
            <w:pPr>
              <w:pStyle w:val="a5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53DF4" w14:paraId="3050FB7B" w14:textId="77777777" w:rsidTr="00563CF6">
        <w:trPr>
          <w:trHeight w:val="276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43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ВОКАЛ</w:t>
            </w:r>
          </w:p>
        </w:tc>
      </w:tr>
      <w:tr w:rsidR="00D53DF4" w14:paraId="57121225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6E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264" w14:textId="4FB7D70D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емёнова Екатерин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3F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F99" w14:textId="79C1B365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46360AF3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CCE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318" w14:textId="5AC1EF9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уева Варвар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E1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ертук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Наталья Анатольевна</w:t>
            </w:r>
          </w:p>
          <w:p w14:paraId="452CB13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БУ ДО ДДТ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Бирюсинска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731" w14:textId="19C9FCC6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62A333F6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88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EC1" w14:textId="5D10E325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злова Арин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18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дереглаз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алент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икола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ловин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Черемховская СОШ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C11" w14:textId="279D5617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1295BA28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1C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72C" w14:textId="3C074FD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кольный хор  </w:t>
            </w:r>
          </w:p>
          <w:p w14:paraId="017C7AF4" w14:textId="6BE6EF3C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F8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E46" w14:textId="59DF1DE3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4916600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FEC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DD6" w14:textId="7F8DEC2C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кольный хор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10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FE0" w14:textId="08AECF96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3F8E386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122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A20" w14:textId="02AA5FBB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оворова Ксения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3F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дереглаз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алентина Николаевна  МКОУ «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ловин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Черемховская СОШ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C" w14:textId="0346CA5A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0D194095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F43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767" w14:textId="5D27334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кимчева Каролина, Ежова Анна, Кузнецова Алёна, Кваша Ян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99D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2D8" w14:textId="5FA588D6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0DDA66E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E20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BBA" w14:textId="76C2B135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алкина Ярослава, Новикова Кристина, Федотова Софья,  </w:t>
            </w:r>
          </w:p>
          <w:p w14:paraId="6A04310F" w14:textId="43E6A999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B45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Владимировна </w:t>
            </w:r>
          </w:p>
          <w:p w14:paraId="14E6525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62F1D05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D1" w14:textId="76B40FD7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E6DC163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D6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097" w14:textId="02BE4A1C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равцова Вероника </w:t>
            </w:r>
          </w:p>
          <w:p w14:paraId="006173D7" w14:textId="261538D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08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Владимировна </w:t>
            </w:r>
          </w:p>
          <w:p w14:paraId="3073334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4E83A833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235" w14:textId="0F2C8953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2D1F3B0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D67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B7A" w14:textId="24F84DFE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утенко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лёна,  Воронина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Анастасия, Левищева Елизавета  </w:t>
            </w:r>
          </w:p>
          <w:p w14:paraId="6C2EBFBD" w14:textId="592DC300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D3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Владимировна </w:t>
            </w:r>
          </w:p>
          <w:p w14:paraId="0EC91FD5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54D6EEF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999" w14:textId="48193D4F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100E6BF6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05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911" w14:textId="64D4DD91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уходоева Дарья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D61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Владимировна </w:t>
            </w:r>
          </w:p>
          <w:p w14:paraId="0A4761A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6F7A7EE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DC6" w14:textId="4C559D1B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40DA548A" w14:textId="77777777" w:rsidTr="00A01BF7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67B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34E" w14:textId="389C242A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ваб Татьяна  </w:t>
            </w:r>
          </w:p>
          <w:p w14:paraId="7D552122" w14:textId="5544EAC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17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CFD" w14:textId="11CD3AA3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67DF4EA5" w14:textId="77777777" w:rsidTr="00A01BF7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B13" w14:textId="01234CCC" w:rsidR="00D53DF4" w:rsidRDefault="00D53DF4" w:rsidP="00DF2A3C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119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2AE" w14:textId="03363AA7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овикова Кристина </w:t>
            </w:r>
          </w:p>
          <w:p w14:paraId="1AE8D1B1" w14:textId="59242311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D0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катерина Владимировна </w:t>
            </w:r>
          </w:p>
          <w:p w14:paraId="404F2B8E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3846C3B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195" w14:textId="30990CED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6C1FE30" w14:textId="77777777" w:rsidTr="00A01BF7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EEA6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6EC" w14:textId="5274C579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ванова Мария </w:t>
            </w:r>
          </w:p>
          <w:p w14:paraId="54D5A5D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98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ванова Татьяна Николаевна</w:t>
            </w:r>
          </w:p>
          <w:p w14:paraId="4D97BBD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17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048" w14:textId="1ABD5B80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5842127" w14:textId="77777777" w:rsidTr="00A01BF7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DB8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328" w14:textId="64C8A4A0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умир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Анна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511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Чепу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имир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редняя СОШ № 1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Тайшет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75C" w14:textId="33FCACAD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662475B" w14:textId="77777777" w:rsidTr="00A01BF7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FD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44D" w14:textId="00606DAA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ириллова Алён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0D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442" w14:textId="2F9B1BFE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31C1C432" w14:textId="77777777" w:rsidTr="00A01BF7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FCE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232" w14:textId="68851933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икулина Ксения  </w:t>
            </w:r>
          </w:p>
          <w:p w14:paraId="001F2246" w14:textId="0E5BB69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D32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Сертук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талья Анатольевна</w:t>
            </w:r>
          </w:p>
          <w:p w14:paraId="5439AF9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БУ ДО ДДТ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г.Бирюсинска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16D" w14:textId="6D09F1CF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765E22DF" w14:textId="77777777" w:rsidTr="00A01BF7">
        <w:trPr>
          <w:trHeight w:val="6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495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D6" w14:textId="7B74DDEF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елова Дарья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39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курьева Оксана Юрьевна МКОУ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B6B" w14:textId="55240E36" w:rsidR="00D53DF4" w:rsidRPr="00A01BF7" w:rsidRDefault="00D33BD0" w:rsidP="00A01BF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01B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AD10C6C" w14:textId="77777777" w:rsidTr="00563CF6">
        <w:trPr>
          <w:trHeight w:val="431"/>
        </w:trPr>
        <w:tc>
          <w:tcPr>
            <w:tcW w:w="1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BE66" w14:textId="77777777" w:rsidR="00D53DF4" w:rsidRDefault="00D53DF4" w:rsidP="00DF2A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ХУДОЖЕСТВЕННОЕ ЧТЕНИЕ</w:t>
            </w:r>
          </w:p>
        </w:tc>
      </w:tr>
      <w:tr w:rsidR="00D53DF4" w14:paraId="13E1AC90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C02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B39" w14:textId="4D730259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Деева Ар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30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Зайцева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Евгеньевна </w:t>
            </w: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средняя школа №1 г. Тайше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46F" w14:textId="0C675244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C4F58E2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DC10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428" w14:textId="699A9F8D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Шалд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амил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B5B6D0C" w14:textId="502DF928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03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рвенк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асильевна</w:t>
            </w:r>
          </w:p>
          <w:p w14:paraId="4E40002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«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ловин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Черемховская СОШ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CC7" w14:textId="6237DC7A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196ADBE9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D7F5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D3D" w14:textId="3AFEEC8C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довская Ангел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64F5F96" w14:textId="77C11C3E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7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рвенк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асильевна</w:t>
            </w:r>
          </w:p>
          <w:p w14:paraId="2CFC78B3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«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ловин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Черемховская СОШ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AAC" w14:textId="726E4862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D53DF4" w14:paraId="0260AFB8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4433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81A" w14:textId="397D415C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арада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Варвар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1FB438B" w14:textId="60C57B7E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3A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арада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ария Николаевна</w:t>
            </w:r>
          </w:p>
          <w:p w14:paraId="0A76BBA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«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ловин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Черемховская СОШ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DF7" w14:textId="5F0393EC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ГРАН - ПРИ</w:t>
            </w:r>
          </w:p>
        </w:tc>
      </w:tr>
      <w:tr w:rsidR="00D53DF4" w14:paraId="289E4824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828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6DB" w14:textId="15413DB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валь Ксен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59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амчик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Олег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7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0AA5" w14:textId="54DCFBD8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720A73D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4BA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61F" w14:textId="02E9606A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осквитин Никит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A3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Файзрахман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ал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имир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редняя школа №1 г. Тайше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C63" w14:textId="724FD6AB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1D786060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AE9E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CF9" w14:textId="4E246832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ртемьев Кирилл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3A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дмила Алексеев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ОШ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№ 24 р. п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7CE" w14:textId="260724E5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23B7012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0424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493" w14:textId="65BE2E0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уляева Вероник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76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дмила Алексеев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 СОШ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№ 24 р. п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0AC" w14:textId="0F0D7C40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50BC6FFD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51B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375" w14:textId="4BF836DB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Холодух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Ар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2B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дмила Алексеев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 СОШ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№ 24 р. п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ADB2" w14:textId="423D43BE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B137237" w14:textId="77777777" w:rsidTr="00A01BF7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D28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5F9" w14:textId="0C5D3C8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Авсиевич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ар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79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алекж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Филимоновна МКОУ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ОШ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№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9365" w14:textId="098B05C7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08223F14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90BC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3B" w14:textId="6FE735F8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опова Анастас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50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алекж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Филимоновна МКОУ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ОШ  №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2D0D" w14:textId="62A692DE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98F626C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AEA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2C5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урин Артем </w:t>
            </w:r>
          </w:p>
          <w:p w14:paraId="0A9A3675" w14:textId="140E56C5" w:rsidR="00D53DF4" w:rsidRPr="00E30BAB" w:rsidRDefault="00D53DF4" w:rsidP="003C13A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D04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лод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льга Юрьевна </w:t>
            </w:r>
          </w:p>
          <w:p w14:paraId="66F0FA3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16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Бирюсинск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DD" w14:textId="2C2EA139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3C13A9" w14:paraId="2159DC35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410" w14:textId="0949FC44" w:rsidR="003C13A9" w:rsidRDefault="00A32B97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7BB" w14:textId="4D082208" w:rsidR="003C13A9" w:rsidRPr="00BB18AA" w:rsidRDefault="003C13A9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илова Анастасия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FFA" w14:textId="77777777" w:rsidR="003C13A9" w:rsidRPr="00BB18AA" w:rsidRDefault="003C13A9" w:rsidP="003C13A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лодинская</w:t>
            </w:r>
            <w:proofErr w:type="spellEnd"/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льга Юрьевна </w:t>
            </w:r>
          </w:p>
          <w:p w14:paraId="3C2B6CAE" w14:textId="4D629B0B" w:rsidR="003C13A9" w:rsidRPr="00BB18AA" w:rsidRDefault="003C13A9" w:rsidP="003C13A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16 </w:t>
            </w:r>
            <w:proofErr w:type="spellStart"/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Бирюсинска</w:t>
            </w:r>
            <w:proofErr w:type="spellEnd"/>
            <w:r w:rsidRPr="00BB18AA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0B1" w14:textId="7A4E0D8D" w:rsidR="003C13A9" w:rsidRPr="00BB18AA" w:rsidRDefault="003C13A9" w:rsidP="003C13A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B18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B18AA">
              <w:rPr>
                <w:b/>
                <w:bCs/>
                <w:i/>
                <w:iCs/>
              </w:rPr>
              <w:t xml:space="preserve"> </w:t>
            </w:r>
            <w:r w:rsidRPr="00BB18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6825841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B6C8" w14:textId="453D1372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F90" w14:textId="6485466A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асильев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икит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«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70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чегар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ладимир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СОШ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№16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Бирюсинска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84C" w14:textId="27DF41BF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BC122ED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E23" w14:textId="067F97E5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D78" w14:textId="3315DB41" w:rsidR="00D53DF4" w:rsidRPr="00E30BAB" w:rsidRDefault="00D53DF4" w:rsidP="00D53D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Федотова Ольг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722E587" w14:textId="67EB48D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09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ранат Елена Игоревна</w:t>
            </w:r>
          </w:p>
          <w:p w14:paraId="0FA5FCB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6DDD2D0E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8D9" w14:textId="705B242E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:rsidRPr="00EE6A4C" w14:paraId="681A1FA8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C9F" w14:textId="6A50823E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764" w14:textId="688919DD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Ермакова Мар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2D3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ранат Елена Игоревна</w:t>
            </w:r>
          </w:p>
          <w:p w14:paraId="2FAA04A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288200E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E53" w14:textId="52E36702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28D2A7E6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123" w14:textId="23999CDB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524" w14:textId="52657D35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геева Эвел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F5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ранат Елена Игоревна</w:t>
            </w:r>
          </w:p>
          <w:p w14:paraId="50CD48A0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6E67F19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640" w14:textId="5ADDA84D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BDFCAAD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E372" w14:textId="7D256C0A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B6E" w14:textId="1A81485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Ярыгина Александр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B95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ранат Елена Игоревна</w:t>
            </w:r>
          </w:p>
          <w:p w14:paraId="52D6BE0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1345DA4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2A9" w14:textId="6646A22E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680E263C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1D4C" w14:textId="0E040B82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D45" w14:textId="6CC06B78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огинова Екатери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FAE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ерминова Татьяна Михайловна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10</w:t>
            </w:r>
          </w:p>
          <w:p w14:paraId="72E2E83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64D" w14:textId="54237B1C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F693DE4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9D5" w14:textId="51B7F696" w:rsidR="00D53DF4" w:rsidRDefault="00A32B97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D53D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16C" w14:textId="0C6B83CB" w:rsidR="00937867" w:rsidRPr="00E30BAB" w:rsidRDefault="00D53DF4" w:rsidP="0093786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ваб Татья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29BBA0C" w14:textId="2CE7DA3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8B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ерминова Татьяна Михайловна МКОУ СОШ №10</w:t>
            </w:r>
          </w:p>
          <w:p w14:paraId="26B5ED4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93A" w14:textId="31A3C85A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15E451D5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2CF" w14:textId="3D2CADBF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4C5" w14:textId="7AC613FA" w:rsidR="00937867" w:rsidRPr="00E30BAB" w:rsidRDefault="00D53DF4" w:rsidP="0093786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Точилкин Николай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1D280DAE" w14:textId="13ABC9DB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3F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ерминова Татьяна Михайловна МКОУ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D3C" w14:textId="75C6DCD6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7014779C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1598" w14:textId="34A4D261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16B" w14:textId="1BF967D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узнецова Але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09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ерминова Татьяна Михайловна МКОУ СОШ №10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93C" w14:textId="71F9FA3C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2A499BE9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AD0D" w14:textId="32D7DB9A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370" w14:textId="58AACE11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Точилкина Василис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D82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видеревич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ександр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6 г. Бирюсинс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D95" w14:textId="19FA4EE5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9A6A203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316" w14:textId="752EEF20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3D6" w14:textId="0A655158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урале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изавет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15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пиридонова Наталья Леонидовна МКОУ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D8C" w14:textId="61338AF5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18937251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1DF" w14:textId="0D658486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E79" w14:textId="73CF3B4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уценко Поли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877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доро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бовь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ячеславо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545" w14:textId="1795305C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3CDF354C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6A1" w14:textId="4A5D93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A15" w14:textId="702193FD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афонов Давид </w:t>
            </w:r>
            <w:r w:rsidRPr="00E30BAB">
              <w:rPr>
                <w:i/>
                <w:i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18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одоро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Любовь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ячеслав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2EB" w14:textId="2E2F7A79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3BC9025D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9BA" w14:textId="2A0BD841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B99" w14:textId="6B97AAC3" w:rsidR="00937867" w:rsidRPr="00E30BAB" w:rsidRDefault="00D53DF4" w:rsidP="0093786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митриченко Агата </w:t>
            </w:r>
            <w:r w:rsidRPr="00E30BAB">
              <w:rPr>
                <w:i/>
                <w:iCs/>
              </w:rPr>
              <w:t xml:space="preserve"> </w:t>
            </w:r>
          </w:p>
          <w:p w14:paraId="3677AD0E" w14:textId="53374D8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F13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унцевич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Надежд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онстантиновна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F56" w14:textId="301792B9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B6F69B1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7BF" w14:textId="34E0F092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32B9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BAF" w14:textId="347ED95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елова Дарь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57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пиридонова Наталья Леонидовна МКОУ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ирюсин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8E1" w14:textId="2F565C3B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ГРАН - ПРИ</w:t>
            </w:r>
          </w:p>
        </w:tc>
      </w:tr>
      <w:tr w:rsidR="00D53DF4" w14:paraId="52C0CADB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FDC" w14:textId="50F5D43E" w:rsidR="00D53DF4" w:rsidRDefault="00A32B97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D53D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542" w14:textId="7950849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Лавров Арт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081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алекжанин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ена Филимоновна МКОУ СОШ  № 24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24C" w14:textId="74AC8D0B" w:rsidR="00D53DF4" w:rsidRPr="003C13A9" w:rsidRDefault="003C13A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13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F86940" w14:paraId="7A38FB29" w14:textId="77777777" w:rsidTr="00A01BF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F57" w14:textId="65B23B95" w:rsidR="00F86940" w:rsidRDefault="00F86940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3DE5" w14:textId="6C1033AB" w:rsidR="00F86940" w:rsidRPr="00E30BAB" w:rsidRDefault="00F86940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8694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равченко Дени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746" w14:textId="77777777" w:rsidR="00F86940" w:rsidRPr="00F86940" w:rsidRDefault="00F86940" w:rsidP="00F86940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8694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ищук Ирена Николаевна</w:t>
            </w:r>
          </w:p>
          <w:p w14:paraId="2DB66C9C" w14:textId="10DF18C0" w:rsidR="00F86940" w:rsidRPr="00E30BAB" w:rsidRDefault="00F86940" w:rsidP="00F86940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F8694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F8694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витокская</w:t>
            </w:r>
            <w:proofErr w:type="spellEnd"/>
            <w:r w:rsidRPr="00F86940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E3C" w14:textId="136705FC" w:rsidR="00F86940" w:rsidRPr="003C13A9" w:rsidRDefault="00F86940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869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</w:tbl>
    <w:p w14:paraId="45A45E97" w14:textId="77777777" w:rsidR="00D53DF4" w:rsidRPr="00785C2B" w:rsidRDefault="00D53DF4" w:rsidP="00D53DF4">
      <w:pPr>
        <w:pStyle w:val="a3"/>
        <w:rPr>
          <w:sz w:val="28"/>
          <w:szCs w:val="28"/>
          <w:u w:val="single"/>
        </w:rPr>
      </w:pPr>
    </w:p>
    <w:p w14:paraId="4D95AEFD" w14:textId="20FB2977" w:rsidR="00D53DF4" w:rsidRDefault="00D53DF4" w:rsidP="00D53DF4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 xml:space="preserve"> ВОЗРАСТНАЯ ГРУППА </w:t>
      </w:r>
    </w:p>
    <w:tbl>
      <w:tblPr>
        <w:tblpPr w:leftFromText="180" w:rightFromText="180" w:bottomFromText="160" w:vertAnchor="text" w:horzAnchor="margin" w:tblpXSpec="center" w:tblpY="356"/>
        <w:tblW w:w="1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4"/>
        <w:gridCol w:w="3969"/>
        <w:gridCol w:w="2958"/>
      </w:tblGrid>
      <w:tr w:rsidR="00D53DF4" w14:paraId="45059C72" w14:textId="77777777" w:rsidTr="003C13A9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FCC0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740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 участника (название коллектива), заявленного но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F042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учреждения </w:t>
            </w:r>
          </w:p>
          <w:p w14:paraId="327ABB77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382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53DF4" w14:paraId="20CA355D" w14:textId="77777777" w:rsidTr="003C13A9">
        <w:trPr>
          <w:trHeight w:val="418"/>
        </w:trPr>
        <w:tc>
          <w:tcPr>
            <w:tcW w:w="1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A06D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ВОКАЛ</w:t>
            </w:r>
          </w:p>
        </w:tc>
      </w:tr>
      <w:tr w:rsidR="00D53DF4" w14:paraId="5643449A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A5F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0DC" w14:textId="5E727772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Исаева Соф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935BA8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13C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ихель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Ксения Александровна МКОУ СОШ № 24 р. п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DA5F" w14:textId="67EE47A9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3 степени</w:t>
            </w:r>
          </w:p>
        </w:tc>
      </w:tr>
      <w:tr w:rsidR="00D53DF4" w14:paraId="79756B8D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CD5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B4B" w14:textId="685D399C" w:rsidR="00D53DF4" w:rsidRPr="00E30BAB" w:rsidRDefault="00D53DF4" w:rsidP="0093786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Юдина Эмилия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5A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винина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еонидовна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БП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ПУ № 58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.Юрты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0C3" w14:textId="4247A82D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5CBC8CA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406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122" w14:textId="48C18EBE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Сахап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стас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614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Красюченко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катери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Владими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10</w:t>
            </w:r>
          </w:p>
          <w:p w14:paraId="044AD95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. Бирюсинс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49A" w14:textId="52D91A4F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06E586E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3F7" w14:textId="0BAB98C2" w:rsidR="00D53DF4" w:rsidRDefault="00937867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CAA" w14:textId="1FD06B69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Эйсвальд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8BE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Пихель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сения Александровна МКОУ СОШ № 24 р. п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9B4" w14:textId="528E0929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:rsidRPr="00883390" w14:paraId="073526E5" w14:textId="77777777" w:rsidTr="003C13A9">
        <w:trPr>
          <w:trHeight w:val="403"/>
        </w:trPr>
        <w:tc>
          <w:tcPr>
            <w:tcW w:w="1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39E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EBA2BF5" w14:textId="77777777" w:rsidR="00D53DF4" w:rsidRPr="00883390" w:rsidRDefault="00D53DF4" w:rsidP="00DF2A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8339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НОМИНАЦИЯ: 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ОРЕОГРАФИЯ</w:t>
            </w:r>
          </w:p>
        </w:tc>
      </w:tr>
      <w:tr w:rsidR="00D53DF4" w14:paraId="79B9606D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28F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799" w14:textId="7F9AE89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а «Сюрприз»  </w:t>
            </w:r>
          </w:p>
          <w:p w14:paraId="155D45A5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55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Фалько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Геннадь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17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8F9" w14:textId="15FD6DC6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46E8EA97" w14:textId="77777777" w:rsidTr="003C13A9">
        <w:trPr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9BC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01D" w14:textId="74D9DD8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а «Сюрприз»  </w:t>
            </w:r>
          </w:p>
          <w:p w14:paraId="46844B2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3BD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Фальковская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Геннадье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Ш №17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</w:rPr>
              <w:t>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40F" w14:textId="21F9C3EB" w:rsidR="00D53DF4" w:rsidRPr="007270C1" w:rsidRDefault="00657205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743599E9" w14:textId="77777777" w:rsidTr="003C13A9">
        <w:trPr>
          <w:trHeight w:val="403"/>
        </w:trPr>
        <w:tc>
          <w:tcPr>
            <w:tcW w:w="1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8635" w14:textId="77777777" w:rsidR="00D53DF4" w:rsidRDefault="00D53DF4" w:rsidP="00DF2A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НОМИНАЦИЯ: ХУДОЖЕСТВЕННОЕ ЧТЕНИЕ</w:t>
            </w:r>
          </w:p>
        </w:tc>
      </w:tr>
      <w:tr w:rsidR="00D53DF4" w14:paraId="76FE63C0" w14:textId="77777777" w:rsidTr="003C13A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66D2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4C7" w14:textId="6FCD7D32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аулина Гали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BA4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женова Лидия Леонидовна</w:t>
            </w:r>
          </w:p>
          <w:p w14:paraId="3B780901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аброва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арина Юрьевна</w:t>
            </w:r>
          </w:p>
          <w:p w14:paraId="06FE50D2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БПОУ Иркутской области Профессиональное училище № 58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</w:t>
            </w:r>
            <w:proofErr w:type="spell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984" w14:textId="0130A63A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004C242A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50C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06C" w14:textId="3948E98A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оронина Анастасия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884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ысенко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икторо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</w:t>
            </w:r>
          </w:p>
          <w:p w14:paraId="4ABCCC2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г. Бирюсинс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9F5" w14:textId="7B604C3A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ГРАН - ПРИ</w:t>
            </w:r>
          </w:p>
        </w:tc>
      </w:tr>
      <w:tr w:rsidR="00D53DF4" w14:paraId="6E20C92D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0FAA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D47" w14:textId="3D342F12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Климова София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75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винина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еонидо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БП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ПУ № 58 </w:t>
            </w:r>
            <w:proofErr w:type="spell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.п.Юрты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E26" w14:textId="37808355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2 степени</w:t>
            </w:r>
          </w:p>
        </w:tc>
      </w:tr>
      <w:tr w:rsidR="00D53DF4" w14:paraId="4B4B484B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A739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ADA" w14:textId="15FE9A8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Романченко Мария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4DB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Зайцева Татья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Евгенье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редняя школа №1 г. Тайш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28C" w14:textId="5418875F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CEACF91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515F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11B" w14:textId="637A4651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аакян Ири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078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зюба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ександро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редняя школа №1 г. Тайш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895" w14:textId="6656EB8A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2AD4D693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B36F" w14:textId="77777777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749" w14:textId="64E86A24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ирокова Виолетт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CD2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Дзюба Елен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Александро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редняя школа №1 г. Тайш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AD7" w14:textId="14BB3B92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061B6709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1466" w14:textId="484D4E01" w:rsidR="00D53DF4" w:rsidRDefault="00DB226B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9784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DF" w14:textId="0D1DC4E8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Белоусов Егор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77A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ысенко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Викторовна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г. Бирюсинс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AF" w14:textId="4D5474D8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59AD34A7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889A" w14:textId="58B64AE3" w:rsidR="00D53DF4" w:rsidRDefault="00DB226B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C9784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EF5" w14:textId="4A17C0E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Пожидаева Алеся </w:t>
            </w:r>
            <w:r w:rsidRPr="00E30BA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63E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30BAB">
              <w:rPr>
                <w:i/>
                <w:iCs/>
              </w:rPr>
              <w:t xml:space="preserve"> </w:t>
            </w: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Лысенко Ольга </w:t>
            </w:r>
            <w:proofErr w:type="gramStart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Викторовна  МКОУ</w:t>
            </w:r>
            <w:proofErr w:type="gramEnd"/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 №10г. Бирюсинск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7F5" w14:textId="68A69D4B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ГРАН - ПРИ</w:t>
            </w:r>
          </w:p>
        </w:tc>
      </w:tr>
      <w:tr w:rsidR="00D53DF4" w14:paraId="2C33EF8F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2C7" w14:textId="6463CE17" w:rsidR="00D53DF4" w:rsidRDefault="00DB226B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C9784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A7" w14:textId="6587475C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йер Зар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CC6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сакова Наталья Николаевна</w:t>
            </w:r>
          </w:p>
          <w:p w14:paraId="3338340F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 24 р. п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BE9" w14:textId="16687986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уреат 1 степени</w:t>
            </w:r>
          </w:p>
        </w:tc>
      </w:tr>
      <w:tr w:rsidR="00D53DF4" w14:paraId="69FF1450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57" w14:textId="63E62A36" w:rsidR="00D53DF4" w:rsidRDefault="00D53DF4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B22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C9784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F00" w14:textId="11C97F93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Шаповалова Улья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82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Исакова Наталья Николаевна</w:t>
            </w:r>
          </w:p>
          <w:p w14:paraId="0D452839" w14:textId="77777777" w:rsidR="00D53DF4" w:rsidRPr="00E30BAB" w:rsidRDefault="00D53DF4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E30BAB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КОУ СОШ № 24 р. п. Юр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0A4" w14:textId="576A8A73" w:rsidR="00D53DF4" w:rsidRPr="007270C1" w:rsidRDefault="00DB226B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270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ГРАН - ПРИ</w:t>
            </w:r>
          </w:p>
        </w:tc>
      </w:tr>
      <w:tr w:rsidR="00C97849" w14:paraId="4F22D32B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04B" w14:textId="7C7E7C45" w:rsidR="00C97849" w:rsidRDefault="00C97849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E59" w14:textId="64FFE6FC" w:rsidR="00C97849" w:rsidRPr="00E30BAB" w:rsidRDefault="00C97849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Цедик</w:t>
            </w:r>
            <w:proofErr w:type="spellEnd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Елизавет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A03" w14:textId="77777777" w:rsidR="00C97849" w:rsidRPr="00C97849" w:rsidRDefault="00C97849" w:rsidP="00C9784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Живаева</w:t>
            </w:r>
            <w:proofErr w:type="spellEnd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Светлана</w:t>
            </w:r>
            <w:proofErr w:type="gramEnd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Михайловна</w:t>
            </w:r>
          </w:p>
          <w:p w14:paraId="176914FA" w14:textId="16BE9BAB" w:rsidR="00C97849" w:rsidRPr="00E30BAB" w:rsidRDefault="00C97849" w:rsidP="00C9784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Черчетская</w:t>
            </w:r>
            <w:proofErr w:type="spellEnd"/>
            <w:r w:rsidRPr="00C97849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9BA" w14:textId="76C134A3" w:rsidR="00C97849" w:rsidRPr="007270C1" w:rsidRDefault="00C97849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978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  <w:r w:rsidRPr="00C978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2407D2" w14:paraId="306BA375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548" w14:textId="6A1CDE32" w:rsidR="002407D2" w:rsidRDefault="002407D2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1A0" w14:textId="41B22C00" w:rsidR="002407D2" w:rsidRPr="00C97849" w:rsidRDefault="002407D2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улейманова Анастас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C33" w14:textId="77777777" w:rsidR="002407D2" w:rsidRPr="002407D2" w:rsidRDefault="002407D2" w:rsidP="002407D2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хорь</w:t>
            </w:r>
            <w:proofErr w:type="spellEnd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Николаевна</w:t>
            </w:r>
          </w:p>
          <w:p w14:paraId="7595D220" w14:textId="4621F77F" w:rsidR="002407D2" w:rsidRPr="00C97849" w:rsidRDefault="002407D2" w:rsidP="002407D2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звание учрежд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КОУ СОШ № 5 </w:t>
            </w:r>
            <w:proofErr w:type="spellStart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Тайшет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F03" w14:textId="30407E6C" w:rsidR="002407D2" w:rsidRPr="00C97849" w:rsidRDefault="002407D2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407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  <w:r w:rsidRPr="002407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2407D2" w14:paraId="30DB9455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7DF" w14:textId="1E0A1AB0" w:rsidR="002407D2" w:rsidRDefault="002407D2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372" w14:textId="3F1F5558" w:rsidR="002407D2" w:rsidRPr="002407D2" w:rsidRDefault="002407D2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асянчук</w:t>
            </w:r>
            <w:proofErr w:type="spellEnd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льг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EBC" w14:textId="77777777" w:rsidR="002407D2" w:rsidRPr="002407D2" w:rsidRDefault="002407D2" w:rsidP="002407D2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хорь</w:t>
            </w:r>
            <w:proofErr w:type="spellEnd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Николаевна</w:t>
            </w:r>
          </w:p>
          <w:p w14:paraId="0CB059AA" w14:textId="2FD3BC66" w:rsidR="002407D2" w:rsidRPr="002407D2" w:rsidRDefault="002407D2" w:rsidP="002407D2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звание учреждения. МКОУ СОШ № 5 </w:t>
            </w:r>
            <w:proofErr w:type="spellStart"/>
            <w:r w:rsidRPr="002407D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Тайшет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BF0" w14:textId="571DC75F" w:rsidR="002407D2" w:rsidRPr="002407D2" w:rsidRDefault="002407D2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407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  <w:r w:rsidRPr="002407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965A3" w14:paraId="419A3E14" w14:textId="77777777" w:rsidTr="003C13A9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058" w14:textId="7DCE2F0A" w:rsidR="007965A3" w:rsidRDefault="007965A3" w:rsidP="00DF2A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323" w14:textId="6DA35945" w:rsidR="007965A3" w:rsidRPr="002407D2" w:rsidRDefault="007965A3" w:rsidP="00DF2A3C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965A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Марчук Виктор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824" w14:textId="77777777" w:rsidR="007965A3" w:rsidRPr="007965A3" w:rsidRDefault="007965A3" w:rsidP="007965A3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7965A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Бахорь</w:t>
            </w:r>
            <w:proofErr w:type="spellEnd"/>
            <w:r w:rsidRPr="007965A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Ирина Николаевна</w:t>
            </w:r>
          </w:p>
          <w:p w14:paraId="01DC1EA0" w14:textId="0C932461" w:rsidR="007965A3" w:rsidRPr="002407D2" w:rsidRDefault="007965A3" w:rsidP="007965A3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965A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звание учреждения. МКОУ СОШ № 5 </w:t>
            </w:r>
            <w:proofErr w:type="spellStart"/>
            <w:r w:rsidRPr="007965A3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.Тайшета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97C" w14:textId="3D9A650D" w:rsidR="007965A3" w:rsidRPr="002407D2" w:rsidRDefault="007965A3" w:rsidP="00DF2A3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965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  <w:r w:rsidRPr="007965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епени</w:t>
            </w:r>
          </w:p>
        </w:tc>
      </w:tr>
    </w:tbl>
    <w:p w14:paraId="79BB3EDD" w14:textId="77777777" w:rsidR="00D53DF4" w:rsidRPr="00256249" w:rsidRDefault="00D53DF4" w:rsidP="00D53DF4">
      <w:pPr>
        <w:pStyle w:val="a3"/>
        <w:jc w:val="left"/>
        <w:rPr>
          <w:sz w:val="28"/>
          <w:szCs w:val="28"/>
          <w:u w:val="single"/>
        </w:rPr>
      </w:pPr>
    </w:p>
    <w:p w14:paraId="495E8A0F" w14:textId="1F67A384" w:rsidR="00130F06" w:rsidRPr="00130F06" w:rsidRDefault="00130F06" w:rsidP="00D53DF4">
      <w:pPr>
        <w:pStyle w:val="a3"/>
      </w:pPr>
    </w:p>
    <w:sectPr w:rsidR="00130F06" w:rsidRPr="00130F06" w:rsidSect="00E2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DC"/>
    <w:rsid w:val="0000041D"/>
    <w:rsid w:val="00014FD8"/>
    <w:rsid w:val="00015F6A"/>
    <w:rsid w:val="0002423C"/>
    <w:rsid w:val="00027654"/>
    <w:rsid w:val="000316A1"/>
    <w:rsid w:val="00040595"/>
    <w:rsid w:val="000445E0"/>
    <w:rsid w:val="000532D5"/>
    <w:rsid w:val="0005392C"/>
    <w:rsid w:val="00053C54"/>
    <w:rsid w:val="00065589"/>
    <w:rsid w:val="00073728"/>
    <w:rsid w:val="00080411"/>
    <w:rsid w:val="00083042"/>
    <w:rsid w:val="00084019"/>
    <w:rsid w:val="000931F2"/>
    <w:rsid w:val="000936C5"/>
    <w:rsid w:val="000B0078"/>
    <w:rsid w:val="000C6281"/>
    <w:rsid w:val="000C6710"/>
    <w:rsid w:val="000C7D3E"/>
    <w:rsid w:val="000D4493"/>
    <w:rsid w:val="000D50D5"/>
    <w:rsid w:val="000E1EA4"/>
    <w:rsid w:val="000F187A"/>
    <w:rsid w:val="000F7507"/>
    <w:rsid w:val="0010083C"/>
    <w:rsid w:val="001036F5"/>
    <w:rsid w:val="00110253"/>
    <w:rsid w:val="00110A79"/>
    <w:rsid w:val="00111920"/>
    <w:rsid w:val="00116982"/>
    <w:rsid w:val="0012282C"/>
    <w:rsid w:val="00124265"/>
    <w:rsid w:val="00130F06"/>
    <w:rsid w:val="0013280F"/>
    <w:rsid w:val="00133C9F"/>
    <w:rsid w:val="00136E5D"/>
    <w:rsid w:val="001408F1"/>
    <w:rsid w:val="001444E4"/>
    <w:rsid w:val="00147F52"/>
    <w:rsid w:val="001501B2"/>
    <w:rsid w:val="00150CF5"/>
    <w:rsid w:val="00150DEB"/>
    <w:rsid w:val="00152273"/>
    <w:rsid w:val="00153A58"/>
    <w:rsid w:val="001577D8"/>
    <w:rsid w:val="0016304F"/>
    <w:rsid w:val="00176AF0"/>
    <w:rsid w:val="001807CB"/>
    <w:rsid w:val="00181EEF"/>
    <w:rsid w:val="00184239"/>
    <w:rsid w:val="0019109F"/>
    <w:rsid w:val="00191E8C"/>
    <w:rsid w:val="00193350"/>
    <w:rsid w:val="001938BE"/>
    <w:rsid w:val="00194811"/>
    <w:rsid w:val="001A0202"/>
    <w:rsid w:val="001A05BF"/>
    <w:rsid w:val="001A7518"/>
    <w:rsid w:val="001B0125"/>
    <w:rsid w:val="001B0180"/>
    <w:rsid w:val="001B4095"/>
    <w:rsid w:val="001C0138"/>
    <w:rsid w:val="001D0840"/>
    <w:rsid w:val="001D354A"/>
    <w:rsid w:val="001D3EDF"/>
    <w:rsid w:val="001D3F64"/>
    <w:rsid w:val="001D78F4"/>
    <w:rsid w:val="001E07B1"/>
    <w:rsid w:val="001E13A4"/>
    <w:rsid w:val="001F62AD"/>
    <w:rsid w:val="001F752D"/>
    <w:rsid w:val="002163A8"/>
    <w:rsid w:val="00224D69"/>
    <w:rsid w:val="00227CCD"/>
    <w:rsid w:val="0023645E"/>
    <w:rsid w:val="002407D2"/>
    <w:rsid w:val="00242BD1"/>
    <w:rsid w:val="0024410B"/>
    <w:rsid w:val="00245ADA"/>
    <w:rsid w:val="00265BC1"/>
    <w:rsid w:val="00270F4D"/>
    <w:rsid w:val="00284C25"/>
    <w:rsid w:val="002B36AB"/>
    <w:rsid w:val="002C627E"/>
    <w:rsid w:val="002D0E1B"/>
    <w:rsid w:val="002D2894"/>
    <w:rsid w:val="002D4FAB"/>
    <w:rsid w:val="002E5030"/>
    <w:rsid w:val="002F075D"/>
    <w:rsid w:val="002F197D"/>
    <w:rsid w:val="002F2D21"/>
    <w:rsid w:val="002F495E"/>
    <w:rsid w:val="002F5247"/>
    <w:rsid w:val="002F63DF"/>
    <w:rsid w:val="00303A38"/>
    <w:rsid w:val="00305433"/>
    <w:rsid w:val="00312DD5"/>
    <w:rsid w:val="00313C1D"/>
    <w:rsid w:val="00313F0E"/>
    <w:rsid w:val="003148FF"/>
    <w:rsid w:val="00317AFC"/>
    <w:rsid w:val="003208E6"/>
    <w:rsid w:val="003252AF"/>
    <w:rsid w:val="00326012"/>
    <w:rsid w:val="00334D6F"/>
    <w:rsid w:val="003358A8"/>
    <w:rsid w:val="00340A12"/>
    <w:rsid w:val="00343913"/>
    <w:rsid w:val="00346668"/>
    <w:rsid w:val="00361B9D"/>
    <w:rsid w:val="00362051"/>
    <w:rsid w:val="00363A87"/>
    <w:rsid w:val="00364788"/>
    <w:rsid w:val="00374C73"/>
    <w:rsid w:val="00380580"/>
    <w:rsid w:val="00382316"/>
    <w:rsid w:val="00397397"/>
    <w:rsid w:val="003973C1"/>
    <w:rsid w:val="003A2A73"/>
    <w:rsid w:val="003A4B20"/>
    <w:rsid w:val="003B025E"/>
    <w:rsid w:val="003B69C8"/>
    <w:rsid w:val="003C13A9"/>
    <w:rsid w:val="003C38DC"/>
    <w:rsid w:val="003D031E"/>
    <w:rsid w:val="003D03A3"/>
    <w:rsid w:val="003D5C80"/>
    <w:rsid w:val="003E143F"/>
    <w:rsid w:val="003E26C4"/>
    <w:rsid w:val="003E7F94"/>
    <w:rsid w:val="003F1248"/>
    <w:rsid w:val="004027C9"/>
    <w:rsid w:val="00403FF3"/>
    <w:rsid w:val="00406CE5"/>
    <w:rsid w:val="00413B39"/>
    <w:rsid w:val="00414407"/>
    <w:rsid w:val="004165B2"/>
    <w:rsid w:val="0041728B"/>
    <w:rsid w:val="0042159C"/>
    <w:rsid w:val="00424AF3"/>
    <w:rsid w:val="00425596"/>
    <w:rsid w:val="00426C91"/>
    <w:rsid w:val="00427920"/>
    <w:rsid w:val="00431543"/>
    <w:rsid w:val="004351A4"/>
    <w:rsid w:val="00436A9D"/>
    <w:rsid w:val="00436C82"/>
    <w:rsid w:val="004412EA"/>
    <w:rsid w:val="00443911"/>
    <w:rsid w:val="0044644B"/>
    <w:rsid w:val="00463655"/>
    <w:rsid w:val="00466025"/>
    <w:rsid w:val="00466FEB"/>
    <w:rsid w:val="004700D9"/>
    <w:rsid w:val="00470A92"/>
    <w:rsid w:val="00474E2C"/>
    <w:rsid w:val="004819F1"/>
    <w:rsid w:val="00486C52"/>
    <w:rsid w:val="00490081"/>
    <w:rsid w:val="0049259F"/>
    <w:rsid w:val="00492802"/>
    <w:rsid w:val="004A2870"/>
    <w:rsid w:val="004C2B08"/>
    <w:rsid w:val="004C408D"/>
    <w:rsid w:val="004C47F1"/>
    <w:rsid w:val="004C4973"/>
    <w:rsid w:val="004C4E47"/>
    <w:rsid w:val="004C7DF0"/>
    <w:rsid w:val="004D098F"/>
    <w:rsid w:val="004D1C84"/>
    <w:rsid w:val="004D1E1E"/>
    <w:rsid w:val="004D25D3"/>
    <w:rsid w:val="004E02C2"/>
    <w:rsid w:val="004E2E50"/>
    <w:rsid w:val="004E4C45"/>
    <w:rsid w:val="004F15D6"/>
    <w:rsid w:val="004F3F70"/>
    <w:rsid w:val="004F79E4"/>
    <w:rsid w:val="005002D7"/>
    <w:rsid w:val="0050065D"/>
    <w:rsid w:val="00500B93"/>
    <w:rsid w:val="0050260C"/>
    <w:rsid w:val="0051361D"/>
    <w:rsid w:val="005142EE"/>
    <w:rsid w:val="0052135F"/>
    <w:rsid w:val="005302D2"/>
    <w:rsid w:val="00531CE7"/>
    <w:rsid w:val="00533F16"/>
    <w:rsid w:val="0053792D"/>
    <w:rsid w:val="005446CC"/>
    <w:rsid w:val="005545B5"/>
    <w:rsid w:val="00554EF8"/>
    <w:rsid w:val="0055639D"/>
    <w:rsid w:val="00556950"/>
    <w:rsid w:val="005602AC"/>
    <w:rsid w:val="00563CF6"/>
    <w:rsid w:val="0057188B"/>
    <w:rsid w:val="005720BD"/>
    <w:rsid w:val="005729EA"/>
    <w:rsid w:val="00572D41"/>
    <w:rsid w:val="0057389E"/>
    <w:rsid w:val="005776D5"/>
    <w:rsid w:val="005957C9"/>
    <w:rsid w:val="005A4120"/>
    <w:rsid w:val="005B1A2A"/>
    <w:rsid w:val="005B4250"/>
    <w:rsid w:val="005B77E4"/>
    <w:rsid w:val="005C2DE1"/>
    <w:rsid w:val="005D1898"/>
    <w:rsid w:val="005D1B39"/>
    <w:rsid w:val="005D1DE7"/>
    <w:rsid w:val="005D78BC"/>
    <w:rsid w:val="005E3087"/>
    <w:rsid w:val="005E346D"/>
    <w:rsid w:val="005E46BC"/>
    <w:rsid w:val="005F2794"/>
    <w:rsid w:val="005F461D"/>
    <w:rsid w:val="00600652"/>
    <w:rsid w:val="00601F8B"/>
    <w:rsid w:val="0061021C"/>
    <w:rsid w:val="00615108"/>
    <w:rsid w:val="00615617"/>
    <w:rsid w:val="0061603F"/>
    <w:rsid w:val="00623AF1"/>
    <w:rsid w:val="00630352"/>
    <w:rsid w:val="00630FF4"/>
    <w:rsid w:val="00637DF7"/>
    <w:rsid w:val="00646085"/>
    <w:rsid w:val="006470ED"/>
    <w:rsid w:val="0064792B"/>
    <w:rsid w:val="00655165"/>
    <w:rsid w:val="006564A6"/>
    <w:rsid w:val="00657205"/>
    <w:rsid w:val="00660CFE"/>
    <w:rsid w:val="00663AC5"/>
    <w:rsid w:val="006801B6"/>
    <w:rsid w:val="00684312"/>
    <w:rsid w:val="0068624F"/>
    <w:rsid w:val="0069158D"/>
    <w:rsid w:val="006940D6"/>
    <w:rsid w:val="00694314"/>
    <w:rsid w:val="00694DE2"/>
    <w:rsid w:val="006B39D8"/>
    <w:rsid w:val="006B3A2E"/>
    <w:rsid w:val="006B7B5B"/>
    <w:rsid w:val="006D169E"/>
    <w:rsid w:val="006D3C0C"/>
    <w:rsid w:val="006E3143"/>
    <w:rsid w:val="006E429E"/>
    <w:rsid w:val="006F2A02"/>
    <w:rsid w:val="006F5E07"/>
    <w:rsid w:val="0070377B"/>
    <w:rsid w:val="0070450F"/>
    <w:rsid w:val="00705300"/>
    <w:rsid w:val="00711FAA"/>
    <w:rsid w:val="00721103"/>
    <w:rsid w:val="007231B1"/>
    <w:rsid w:val="00723E5B"/>
    <w:rsid w:val="00724144"/>
    <w:rsid w:val="00725F9D"/>
    <w:rsid w:val="007270C1"/>
    <w:rsid w:val="007410B7"/>
    <w:rsid w:val="0074206E"/>
    <w:rsid w:val="00747663"/>
    <w:rsid w:val="00747CB3"/>
    <w:rsid w:val="00751D38"/>
    <w:rsid w:val="00752E40"/>
    <w:rsid w:val="007570D0"/>
    <w:rsid w:val="00757CAE"/>
    <w:rsid w:val="00760F84"/>
    <w:rsid w:val="0076165F"/>
    <w:rsid w:val="00765846"/>
    <w:rsid w:val="0076604D"/>
    <w:rsid w:val="0076651C"/>
    <w:rsid w:val="007719B2"/>
    <w:rsid w:val="00772B3F"/>
    <w:rsid w:val="00773CF2"/>
    <w:rsid w:val="00774B37"/>
    <w:rsid w:val="007802B2"/>
    <w:rsid w:val="007837EA"/>
    <w:rsid w:val="00787209"/>
    <w:rsid w:val="00792EE7"/>
    <w:rsid w:val="007944A9"/>
    <w:rsid w:val="007954C0"/>
    <w:rsid w:val="007965A3"/>
    <w:rsid w:val="00797862"/>
    <w:rsid w:val="007A0AD6"/>
    <w:rsid w:val="007A2FE5"/>
    <w:rsid w:val="007B6CA0"/>
    <w:rsid w:val="007B7DD5"/>
    <w:rsid w:val="007B7EC9"/>
    <w:rsid w:val="007C2AAD"/>
    <w:rsid w:val="007C395A"/>
    <w:rsid w:val="007D0363"/>
    <w:rsid w:val="007D0AE8"/>
    <w:rsid w:val="007D19D7"/>
    <w:rsid w:val="007D2195"/>
    <w:rsid w:val="007D4EFE"/>
    <w:rsid w:val="007D5EB4"/>
    <w:rsid w:val="007D5FCF"/>
    <w:rsid w:val="007D6731"/>
    <w:rsid w:val="007E4C0A"/>
    <w:rsid w:val="007E4E2F"/>
    <w:rsid w:val="007E713B"/>
    <w:rsid w:val="008007D1"/>
    <w:rsid w:val="00801822"/>
    <w:rsid w:val="00802BDE"/>
    <w:rsid w:val="00807865"/>
    <w:rsid w:val="008105DC"/>
    <w:rsid w:val="00813726"/>
    <w:rsid w:val="008168CA"/>
    <w:rsid w:val="00823EBF"/>
    <w:rsid w:val="0082735D"/>
    <w:rsid w:val="0083742D"/>
    <w:rsid w:val="00837613"/>
    <w:rsid w:val="0084028F"/>
    <w:rsid w:val="008432D5"/>
    <w:rsid w:val="00850486"/>
    <w:rsid w:val="0085423C"/>
    <w:rsid w:val="00854DBF"/>
    <w:rsid w:val="00863D9B"/>
    <w:rsid w:val="008648F3"/>
    <w:rsid w:val="00873087"/>
    <w:rsid w:val="00874843"/>
    <w:rsid w:val="00876168"/>
    <w:rsid w:val="00876DD7"/>
    <w:rsid w:val="00894CD6"/>
    <w:rsid w:val="00895E41"/>
    <w:rsid w:val="008961EF"/>
    <w:rsid w:val="008A17B1"/>
    <w:rsid w:val="008A52D9"/>
    <w:rsid w:val="008A6CDF"/>
    <w:rsid w:val="008B67E8"/>
    <w:rsid w:val="008C130B"/>
    <w:rsid w:val="008C1D52"/>
    <w:rsid w:val="008C4D8A"/>
    <w:rsid w:val="008D2AB4"/>
    <w:rsid w:val="008D4FA4"/>
    <w:rsid w:val="008D649B"/>
    <w:rsid w:val="008E0555"/>
    <w:rsid w:val="008E7AFE"/>
    <w:rsid w:val="008F018E"/>
    <w:rsid w:val="008F2DD5"/>
    <w:rsid w:val="008F6248"/>
    <w:rsid w:val="008F71F5"/>
    <w:rsid w:val="008F7346"/>
    <w:rsid w:val="0090462C"/>
    <w:rsid w:val="00907821"/>
    <w:rsid w:val="00910ADD"/>
    <w:rsid w:val="009210D1"/>
    <w:rsid w:val="0092421C"/>
    <w:rsid w:val="00926E24"/>
    <w:rsid w:val="0092745F"/>
    <w:rsid w:val="00931AE9"/>
    <w:rsid w:val="0093376A"/>
    <w:rsid w:val="00937867"/>
    <w:rsid w:val="0094066B"/>
    <w:rsid w:val="009623AD"/>
    <w:rsid w:val="00971E78"/>
    <w:rsid w:val="009852D8"/>
    <w:rsid w:val="0098591C"/>
    <w:rsid w:val="00987D58"/>
    <w:rsid w:val="0099467F"/>
    <w:rsid w:val="00996551"/>
    <w:rsid w:val="009B5B80"/>
    <w:rsid w:val="009B73BB"/>
    <w:rsid w:val="009C292D"/>
    <w:rsid w:val="009D0A58"/>
    <w:rsid w:val="009D0A80"/>
    <w:rsid w:val="009D129A"/>
    <w:rsid w:val="009D1E71"/>
    <w:rsid w:val="009D4E37"/>
    <w:rsid w:val="009D6D71"/>
    <w:rsid w:val="009D7A3F"/>
    <w:rsid w:val="009E087E"/>
    <w:rsid w:val="009E3C38"/>
    <w:rsid w:val="009E7DC9"/>
    <w:rsid w:val="009F3F5F"/>
    <w:rsid w:val="009F723E"/>
    <w:rsid w:val="00A01BF7"/>
    <w:rsid w:val="00A05DB1"/>
    <w:rsid w:val="00A10D6D"/>
    <w:rsid w:val="00A11194"/>
    <w:rsid w:val="00A23519"/>
    <w:rsid w:val="00A32B97"/>
    <w:rsid w:val="00A52094"/>
    <w:rsid w:val="00A52EBB"/>
    <w:rsid w:val="00A553AA"/>
    <w:rsid w:val="00A60B70"/>
    <w:rsid w:val="00A61413"/>
    <w:rsid w:val="00A63670"/>
    <w:rsid w:val="00A7084B"/>
    <w:rsid w:val="00A82415"/>
    <w:rsid w:val="00A84E58"/>
    <w:rsid w:val="00A93478"/>
    <w:rsid w:val="00A935C1"/>
    <w:rsid w:val="00A94F58"/>
    <w:rsid w:val="00A97908"/>
    <w:rsid w:val="00A97E99"/>
    <w:rsid w:val="00AA75E2"/>
    <w:rsid w:val="00AC1D8B"/>
    <w:rsid w:val="00AC22C9"/>
    <w:rsid w:val="00AC77CE"/>
    <w:rsid w:val="00AC77ED"/>
    <w:rsid w:val="00AE27C9"/>
    <w:rsid w:val="00AE6025"/>
    <w:rsid w:val="00AF0954"/>
    <w:rsid w:val="00AF4667"/>
    <w:rsid w:val="00AF6408"/>
    <w:rsid w:val="00B10807"/>
    <w:rsid w:val="00B10E89"/>
    <w:rsid w:val="00B154A6"/>
    <w:rsid w:val="00B16D45"/>
    <w:rsid w:val="00B17EFE"/>
    <w:rsid w:val="00B201CD"/>
    <w:rsid w:val="00B2499F"/>
    <w:rsid w:val="00B25A8F"/>
    <w:rsid w:val="00B27E0C"/>
    <w:rsid w:val="00B33EA3"/>
    <w:rsid w:val="00B36A88"/>
    <w:rsid w:val="00B41ED0"/>
    <w:rsid w:val="00B42BD2"/>
    <w:rsid w:val="00B501BA"/>
    <w:rsid w:val="00B613BE"/>
    <w:rsid w:val="00B635F5"/>
    <w:rsid w:val="00B722B4"/>
    <w:rsid w:val="00B74AAF"/>
    <w:rsid w:val="00B82AEA"/>
    <w:rsid w:val="00B85871"/>
    <w:rsid w:val="00B870C1"/>
    <w:rsid w:val="00B929B3"/>
    <w:rsid w:val="00B9637E"/>
    <w:rsid w:val="00B972C0"/>
    <w:rsid w:val="00BA0F65"/>
    <w:rsid w:val="00BA1428"/>
    <w:rsid w:val="00BA29D9"/>
    <w:rsid w:val="00BA29DA"/>
    <w:rsid w:val="00BB18AA"/>
    <w:rsid w:val="00BC253E"/>
    <w:rsid w:val="00BD17E7"/>
    <w:rsid w:val="00BD1A23"/>
    <w:rsid w:val="00BD7974"/>
    <w:rsid w:val="00BE0F6F"/>
    <w:rsid w:val="00BE2E65"/>
    <w:rsid w:val="00BF04AB"/>
    <w:rsid w:val="00BF5977"/>
    <w:rsid w:val="00BF6170"/>
    <w:rsid w:val="00C0047B"/>
    <w:rsid w:val="00C01C1C"/>
    <w:rsid w:val="00C06FE3"/>
    <w:rsid w:val="00C124DB"/>
    <w:rsid w:val="00C23F3E"/>
    <w:rsid w:val="00C41FAA"/>
    <w:rsid w:val="00C426A8"/>
    <w:rsid w:val="00C52939"/>
    <w:rsid w:val="00C80082"/>
    <w:rsid w:val="00C811D0"/>
    <w:rsid w:val="00C87C16"/>
    <w:rsid w:val="00C93F9B"/>
    <w:rsid w:val="00C97849"/>
    <w:rsid w:val="00CA08AB"/>
    <w:rsid w:val="00CA204F"/>
    <w:rsid w:val="00CA38A4"/>
    <w:rsid w:val="00CB6F3D"/>
    <w:rsid w:val="00D20301"/>
    <w:rsid w:val="00D311C1"/>
    <w:rsid w:val="00D33BD0"/>
    <w:rsid w:val="00D450A9"/>
    <w:rsid w:val="00D47F5B"/>
    <w:rsid w:val="00D53DF4"/>
    <w:rsid w:val="00D55950"/>
    <w:rsid w:val="00D56F98"/>
    <w:rsid w:val="00D6268D"/>
    <w:rsid w:val="00D62B48"/>
    <w:rsid w:val="00D666FA"/>
    <w:rsid w:val="00D739ED"/>
    <w:rsid w:val="00D74D47"/>
    <w:rsid w:val="00D75F5B"/>
    <w:rsid w:val="00D81366"/>
    <w:rsid w:val="00D816BB"/>
    <w:rsid w:val="00D8577C"/>
    <w:rsid w:val="00D91264"/>
    <w:rsid w:val="00D91751"/>
    <w:rsid w:val="00D94199"/>
    <w:rsid w:val="00D9587F"/>
    <w:rsid w:val="00D96D94"/>
    <w:rsid w:val="00DA5EB8"/>
    <w:rsid w:val="00DA62CC"/>
    <w:rsid w:val="00DB0E5D"/>
    <w:rsid w:val="00DB226B"/>
    <w:rsid w:val="00DC191F"/>
    <w:rsid w:val="00DC233C"/>
    <w:rsid w:val="00DE00EF"/>
    <w:rsid w:val="00DE0236"/>
    <w:rsid w:val="00DE2F3D"/>
    <w:rsid w:val="00DE53EA"/>
    <w:rsid w:val="00DE5538"/>
    <w:rsid w:val="00DE57B8"/>
    <w:rsid w:val="00DE77D9"/>
    <w:rsid w:val="00E037C1"/>
    <w:rsid w:val="00E05B3C"/>
    <w:rsid w:val="00E1176A"/>
    <w:rsid w:val="00E1345C"/>
    <w:rsid w:val="00E22399"/>
    <w:rsid w:val="00E22F29"/>
    <w:rsid w:val="00E26269"/>
    <w:rsid w:val="00E30AD0"/>
    <w:rsid w:val="00E30BAB"/>
    <w:rsid w:val="00E33223"/>
    <w:rsid w:val="00E3459F"/>
    <w:rsid w:val="00E4698A"/>
    <w:rsid w:val="00E47A8D"/>
    <w:rsid w:val="00E6493F"/>
    <w:rsid w:val="00E8515F"/>
    <w:rsid w:val="00E86CEC"/>
    <w:rsid w:val="00E87DB5"/>
    <w:rsid w:val="00E90404"/>
    <w:rsid w:val="00E907C6"/>
    <w:rsid w:val="00E919AD"/>
    <w:rsid w:val="00EA0D16"/>
    <w:rsid w:val="00EA4079"/>
    <w:rsid w:val="00EB1B80"/>
    <w:rsid w:val="00EB23D5"/>
    <w:rsid w:val="00EB38B0"/>
    <w:rsid w:val="00EC4D3A"/>
    <w:rsid w:val="00ED5EEA"/>
    <w:rsid w:val="00ED78D2"/>
    <w:rsid w:val="00EE1C60"/>
    <w:rsid w:val="00EE3045"/>
    <w:rsid w:val="00EE56AF"/>
    <w:rsid w:val="00EF286B"/>
    <w:rsid w:val="00EF29C9"/>
    <w:rsid w:val="00EF5C3E"/>
    <w:rsid w:val="00EF6222"/>
    <w:rsid w:val="00F10E14"/>
    <w:rsid w:val="00F224E5"/>
    <w:rsid w:val="00F22C3F"/>
    <w:rsid w:val="00F24978"/>
    <w:rsid w:val="00F24E6F"/>
    <w:rsid w:val="00F26FB1"/>
    <w:rsid w:val="00F30AA3"/>
    <w:rsid w:val="00F35009"/>
    <w:rsid w:val="00F451B6"/>
    <w:rsid w:val="00F4738D"/>
    <w:rsid w:val="00F53266"/>
    <w:rsid w:val="00F53D9F"/>
    <w:rsid w:val="00F57025"/>
    <w:rsid w:val="00F5729C"/>
    <w:rsid w:val="00F57F90"/>
    <w:rsid w:val="00F63E18"/>
    <w:rsid w:val="00F67128"/>
    <w:rsid w:val="00F8019F"/>
    <w:rsid w:val="00F8058A"/>
    <w:rsid w:val="00F837DD"/>
    <w:rsid w:val="00F86940"/>
    <w:rsid w:val="00F9307C"/>
    <w:rsid w:val="00F96245"/>
    <w:rsid w:val="00F9716A"/>
    <w:rsid w:val="00FA7EBC"/>
    <w:rsid w:val="00FB06ED"/>
    <w:rsid w:val="00FB23E4"/>
    <w:rsid w:val="00FE53C5"/>
    <w:rsid w:val="00FE5D23"/>
    <w:rsid w:val="00FE757C"/>
    <w:rsid w:val="00FE7848"/>
    <w:rsid w:val="00FF1CBF"/>
    <w:rsid w:val="00FF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E383"/>
  <w15:docId w15:val="{44902CF2-7C47-4608-855B-030FE33C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0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F06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130F0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 Spacing"/>
    <w:uiPriority w:val="1"/>
    <w:qFormat/>
    <w:rsid w:val="00130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0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6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66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6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66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5957C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B38B0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DE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B36AB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8E7AFE"/>
    <w:rPr>
      <w:color w:val="800080"/>
      <w:u w:val="single"/>
    </w:rPr>
  </w:style>
  <w:style w:type="character" w:styleId="af1">
    <w:name w:val="Unresolved Mention"/>
    <w:basedOn w:val="a0"/>
    <w:uiPriority w:val="99"/>
    <w:semiHidden/>
    <w:unhideWhenUsed/>
    <w:rsid w:val="005E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9E21-F75C-40CD-9A66-8357A99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Татьяна</cp:lastModifiedBy>
  <cp:revision>39</cp:revision>
  <dcterms:created xsi:type="dcterms:W3CDTF">2022-05-20T01:11:00Z</dcterms:created>
  <dcterms:modified xsi:type="dcterms:W3CDTF">2026-01-21T07:22:00Z</dcterms:modified>
</cp:coreProperties>
</file>